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D9" w:rsidRPr="00C11575" w:rsidRDefault="00856FD9" w:rsidP="00856FD9">
      <w:pPr>
        <w:jc w:val="center"/>
        <w:rPr>
          <w:b/>
          <w:sz w:val="28"/>
          <w:szCs w:val="28"/>
        </w:rPr>
      </w:pPr>
      <w:r w:rsidRPr="00C11575">
        <w:rPr>
          <w:b/>
          <w:sz w:val="28"/>
          <w:szCs w:val="28"/>
        </w:rPr>
        <w:t>ПОВЕСТКА</w:t>
      </w:r>
    </w:p>
    <w:p w:rsidR="00C11575" w:rsidRDefault="00647CE1" w:rsidP="00856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="00BF1041">
        <w:rPr>
          <w:b/>
          <w:sz w:val="28"/>
          <w:szCs w:val="28"/>
        </w:rPr>
        <w:t xml:space="preserve"> </w:t>
      </w:r>
      <w:r w:rsidR="00856FD9" w:rsidRPr="00C11575">
        <w:rPr>
          <w:b/>
          <w:sz w:val="28"/>
          <w:szCs w:val="28"/>
        </w:rPr>
        <w:t xml:space="preserve">заседания </w:t>
      </w:r>
      <w:proofErr w:type="gramStart"/>
      <w:r w:rsidR="00856FD9" w:rsidRPr="00C11575">
        <w:rPr>
          <w:b/>
          <w:sz w:val="28"/>
          <w:szCs w:val="28"/>
        </w:rPr>
        <w:t>территориальной</w:t>
      </w:r>
      <w:proofErr w:type="gramEnd"/>
      <w:r w:rsidR="00856FD9" w:rsidRPr="00C11575">
        <w:rPr>
          <w:b/>
          <w:sz w:val="28"/>
          <w:szCs w:val="28"/>
        </w:rPr>
        <w:t xml:space="preserve"> избирательной </w:t>
      </w:r>
    </w:p>
    <w:p w:rsidR="00856FD9" w:rsidRDefault="00856FD9" w:rsidP="00856FD9">
      <w:pPr>
        <w:jc w:val="center"/>
        <w:rPr>
          <w:b/>
          <w:sz w:val="32"/>
          <w:szCs w:val="32"/>
        </w:rPr>
      </w:pPr>
      <w:r w:rsidRPr="00C11575">
        <w:rPr>
          <w:b/>
          <w:sz w:val="28"/>
          <w:szCs w:val="28"/>
        </w:rPr>
        <w:t>комиссии Курганинская</w:t>
      </w:r>
      <w:r w:rsidRPr="001475F5">
        <w:rPr>
          <w:b/>
          <w:sz w:val="32"/>
          <w:szCs w:val="32"/>
        </w:rPr>
        <w:t xml:space="preserve"> </w:t>
      </w:r>
    </w:p>
    <w:p w:rsidR="00BF1041" w:rsidRDefault="00BF1041" w:rsidP="00BF1041">
      <w:pPr>
        <w:jc w:val="right"/>
        <w:rPr>
          <w:b/>
          <w:sz w:val="16"/>
          <w:szCs w:val="16"/>
        </w:rPr>
      </w:pPr>
    </w:p>
    <w:p w:rsidR="00BF1041" w:rsidRDefault="00BF1041" w:rsidP="00BF1041">
      <w:pPr>
        <w:jc w:val="right"/>
        <w:rPr>
          <w:b/>
          <w:sz w:val="16"/>
          <w:szCs w:val="16"/>
        </w:rPr>
      </w:pPr>
    </w:p>
    <w:p w:rsidR="00762E02" w:rsidRPr="00BF1041" w:rsidRDefault="00762E02" w:rsidP="00E6131E">
      <w:pPr>
        <w:rPr>
          <w:sz w:val="28"/>
          <w:szCs w:val="28"/>
        </w:rPr>
      </w:pPr>
      <w:r w:rsidRPr="00BF1041">
        <w:rPr>
          <w:sz w:val="28"/>
          <w:szCs w:val="28"/>
        </w:rPr>
        <w:t xml:space="preserve">Дата  </w:t>
      </w:r>
      <w:r w:rsidR="00647CE1">
        <w:rPr>
          <w:sz w:val="28"/>
          <w:szCs w:val="28"/>
        </w:rPr>
        <w:t>1</w:t>
      </w:r>
      <w:r w:rsidR="00D54CD9" w:rsidRPr="00BF1041">
        <w:rPr>
          <w:sz w:val="28"/>
          <w:szCs w:val="28"/>
        </w:rPr>
        <w:t xml:space="preserve"> </w:t>
      </w:r>
      <w:r w:rsidR="00647CE1">
        <w:rPr>
          <w:sz w:val="28"/>
          <w:szCs w:val="28"/>
        </w:rPr>
        <w:t>июня</w:t>
      </w:r>
      <w:r w:rsidRPr="00BF1041">
        <w:rPr>
          <w:sz w:val="28"/>
          <w:szCs w:val="28"/>
        </w:rPr>
        <w:t xml:space="preserve"> </w:t>
      </w:r>
      <w:r w:rsidR="00147D09">
        <w:rPr>
          <w:sz w:val="28"/>
          <w:szCs w:val="28"/>
        </w:rPr>
        <w:t>2023</w:t>
      </w:r>
      <w:r w:rsidRPr="00BF1041">
        <w:rPr>
          <w:sz w:val="28"/>
          <w:szCs w:val="28"/>
        </w:rPr>
        <w:t xml:space="preserve"> года</w:t>
      </w:r>
      <w:r w:rsidRPr="00762E02">
        <w:rPr>
          <w:b/>
          <w:szCs w:val="28"/>
        </w:rPr>
        <w:tab/>
        <w:t xml:space="preserve">  </w:t>
      </w:r>
      <w:r w:rsidR="003B68B4">
        <w:rPr>
          <w:b/>
          <w:szCs w:val="28"/>
        </w:rPr>
        <w:t xml:space="preserve"> </w:t>
      </w:r>
      <w:r w:rsidR="00BF1041">
        <w:rPr>
          <w:b/>
          <w:szCs w:val="28"/>
        </w:rPr>
        <w:t xml:space="preserve">  </w:t>
      </w:r>
      <w:r w:rsidRPr="00762E02">
        <w:rPr>
          <w:b/>
          <w:szCs w:val="28"/>
        </w:rPr>
        <w:t xml:space="preserve">                        </w:t>
      </w:r>
      <w:r w:rsidR="00CA044D">
        <w:rPr>
          <w:b/>
          <w:szCs w:val="28"/>
        </w:rPr>
        <w:t xml:space="preserve">  </w:t>
      </w:r>
      <w:r w:rsidR="00E6131E">
        <w:rPr>
          <w:b/>
          <w:szCs w:val="28"/>
        </w:rPr>
        <w:t xml:space="preserve"> </w:t>
      </w:r>
      <w:r w:rsidR="00647CE1">
        <w:rPr>
          <w:b/>
          <w:szCs w:val="28"/>
        </w:rPr>
        <w:t xml:space="preserve">            </w:t>
      </w:r>
      <w:r w:rsidR="00E6131E">
        <w:rPr>
          <w:b/>
          <w:szCs w:val="28"/>
        </w:rPr>
        <w:t xml:space="preserve">                </w:t>
      </w:r>
      <w:r w:rsidR="00CA044D">
        <w:rPr>
          <w:b/>
          <w:szCs w:val="28"/>
        </w:rPr>
        <w:t xml:space="preserve">      </w:t>
      </w:r>
      <w:r w:rsidR="00BF1041">
        <w:rPr>
          <w:b/>
          <w:szCs w:val="28"/>
        </w:rPr>
        <w:t xml:space="preserve">    </w:t>
      </w:r>
      <w:r w:rsidRPr="00BF1041">
        <w:rPr>
          <w:sz w:val="28"/>
          <w:szCs w:val="28"/>
        </w:rPr>
        <w:t>ТИК Курганинская</w:t>
      </w:r>
      <w:r w:rsidRPr="00762E02">
        <w:rPr>
          <w:b/>
          <w:szCs w:val="28"/>
        </w:rPr>
        <w:t xml:space="preserve">                                            </w:t>
      </w:r>
    </w:p>
    <w:p w:rsidR="00762E02" w:rsidRPr="00762E02" w:rsidRDefault="00762E02" w:rsidP="00BF1041">
      <w:pPr>
        <w:jc w:val="both"/>
        <w:rPr>
          <w:sz w:val="28"/>
          <w:szCs w:val="28"/>
        </w:rPr>
      </w:pPr>
      <w:r w:rsidRPr="00762E02">
        <w:rPr>
          <w:sz w:val="28"/>
          <w:szCs w:val="28"/>
        </w:rPr>
        <w:t xml:space="preserve">Время </w:t>
      </w:r>
      <w:r w:rsidR="00647CE1">
        <w:rPr>
          <w:sz w:val="28"/>
          <w:szCs w:val="28"/>
        </w:rPr>
        <w:t>15</w:t>
      </w:r>
      <w:r w:rsidR="00627F0A">
        <w:rPr>
          <w:sz w:val="28"/>
          <w:szCs w:val="28"/>
        </w:rPr>
        <w:t xml:space="preserve"> ч. </w:t>
      </w:r>
      <w:r w:rsidR="00147D09">
        <w:rPr>
          <w:sz w:val="28"/>
          <w:szCs w:val="28"/>
        </w:rPr>
        <w:t>00</w:t>
      </w:r>
      <w:r w:rsidRPr="00762E02">
        <w:rPr>
          <w:sz w:val="28"/>
          <w:szCs w:val="28"/>
        </w:rPr>
        <w:t xml:space="preserve"> </w:t>
      </w:r>
      <w:r w:rsidR="00627F0A">
        <w:rPr>
          <w:sz w:val="28"/>
          <w:szCs w:val="28"/>
        </w:rPr>
        <w:t>мин.</w:t>
      </w:r>
      <w:r w:rsidRPr="00762E02">
        <w:rPr>
          <w:sz w:val="28"/>
          <w:szCs w:val="28"/>
        </w:rPr>
        <w:t xml:space="preserve">               </w:t>
      </w:r>
      <w:r w:rsidR="00882804">
        <w:rPr>
          <w:sz w:val="28"/>
          <w:szCs w:val="28"/>
        </w:rPr>
        <w:t xml:space="preserve"> </w:t>
      </w:r>
      <w:r w:rsidRPr="00762E02">
        <w:rPr>
          <w:sz w:val="28"/>
          <w:szCs w:val="28"/>
        </w:rPr>
        <w:t xml:space="preserve">                      </w:t>
      </w:r>
      <w:r w:rsidR="00E613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762E02">
        <w:rPr>
          <w:sz w:val="28"/>
          <w:szCs w:val="28"/>
        </w:rPr>
        <w:t xml:space="preserve">  </w:t>
      </w:r>
      <w:r w:rsidR="00BF1041">
        <w:rPr>
          <w:sz w:val="28"/>
          <w:szCs w:val="28"/>
        </w:rPr>
        <w:t xml:space="preserve">   </w:t>
      </w:r>
      <w:r w:rsidRPr="00762E02">
        <w:rPr>
          <w:sz w:val="28"/>
          <w:szCs w:val="28"/>
        </w:rPr>
        <w:t>Ленина ул., 27, г. Курганинск</w:t>
      </w:r>
    </w:p>
    <w:p w:rsidR="00F64058" w:rsidRDefault="00762E02" w:rsidP="00762E02">
      <w:pPr>
        <w:rPr>
          <w:sz w:val="16"/>
          <w:szCs w:val="16"/>
        </w:rPr>
      </w:pPr>
      <w:r w:rsidRPr="00762E02">
        <w:rPr>
          <w:sz w:val="28"/>
          <w:szCs w:val="28"/>
        </w:rPr>
        <w:t xml:space="preserve">                                                                                            </w:t>
      </w:r>
      <w:r w:rsidR="00BF1041">
        <w:rPr>
          <w:sz w:val="28"/>
          <w:szCs w:val="28"/>
        </w:rPr>
        <w:t xml:space="preserve">                </w:t>
      </w:r>
      <w:r w:rsidRPr="00762E02">
        <w:rPr>
          <w:sz w:val="28"/>
          <w:szCs w:val="28"/>
        </w:rPr>
        <w:t>кабинет № 317</w:t>
      </w:r>
    </w:p>
    <w:p w:rsidR="00CF543E" w:rsidRDefault="00CF543E" w:rsidP="00762E02">
      <w:pPr>
        <w:rPr>
          <w:sz w:val="16"/>
          <w:szCs w:val="16"/>
        </w:rPr>
      </w:pPr>
    </w:p>
    <w:p w:rsidR="00647CE1" w:rsidRDefault="00647CE1" w:rsidP="00647CE1">
      <w:pPr>
        <w:jc w:val="both"/>
        <w:rPr>
          <w:sz w:val="16"/>
          <w:szCs w:val="16"/>
        </w:rPr>
      </w:pPr>
    </w:p>
    <w:p w:rsidR="00647CE1" w:rsidRPr="00CD636C" w:rsidRDefault="00647CE1" w:rsidP="009677ED">
      <w:pPr>
        <w:ind w:firstLine="708"/>
        <w:jc w:val="both"/>
      </w:pPr>
      <w:r w:rsidRPr="00CD636C">
        <w:t>1. Об определении числа членов участковых избирательных комиссий с правом решающего голоса избирательных участков с № 27-01 по 27-59.</w:t>
      </w:r>
    </w:p>
    <w:p w:rsidR="003F3CCA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="00100EA0" w:rsidRPr="00CD636C">
        <w:tab/>
      </w:r>
    </w:p>
    <w:p w:rsidR="00647CE1" w:rsidRPr="00CD636C" w:rsidRDefault="00647CE1" w:rsidP="009677ED">
      <w:pPr>
        <w:jc w:val="both"/>
      </w:pPr>
      <w:r w:rsidRPr="00CD636C">
        <w:tab/>
        <w:t>2. О формировании участковой избирательной комиссии избирательного участка № 27-01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jc w:val="both"/>
      </w:pPr>
      <w:r w:rsidRPr="00CD636C">
        <w:tab/>
        <w:t>3. О формировании участковой избирательной комиссии избирательного участка № 27-02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jc w:val="both"/>
      </w:pPr>
      <w:r w:rsidRPr="00CD636C">
        <w:tab/>
        <w:t>4. О формировании участковой избирательной комиссии избирательного участка № 27-03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jc w:val="both"/>
      </w:pPr>
      <w:r w:rsidRPr="00CD636C">
        <w:tab/>
        <w:t>5. О формировании участковой избирательной комиссии избирательного участка № 27-04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jc w:val="both"/>
      </w:pPr>
      <w:r w:rsidRPr="00CD636C">
        <w:tab/>
        <w:t>6. О формировании участковой избирательной комиссии избирательного участка № 27-05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jc w:val="both"/>
      </w:pPr>
      <w:r w:rsidRPr="00CD636C">
        <w:tab/>
        <w:t>7. О формировании участковой избирательной комиссии избирательного участка № 27-06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jc w:val="both"/>
      </w:pPr>
      <w:r w:rsidRPr="00CD636C">
        <w:tab/>
        <w:t>8. О формировании участковой избирательной комиссии избирательного участка № 27-07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jc w:val="both"/>
      </w:pPr>
      <w:r w:rsidRPr="00CD636C">
        <w:tab/>
        <w:t>9. О формировании участковой избирательной комиссии избирательного участка № 27-08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jc w:val="both"/>
      </w:pPr>
      <w:r w:rsidRPr="00CD636C">
        <w:tab/>
        <w:t>10. О формировании участковой избирательной комиссии избирательного участка № 27-09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jc w:val="both"/>
      </w:pPr>
      <w:r w:rsidRPr="00CD636C">
        <w:tab/>
        <w:t>11. О формировании участковой избирательной комиссии избирательного участка № 27-10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jc w:val="both"/>
      </w:pPr>
      <w:r w:rsidRPr="00CD636C">
        <w:tab/>
        <w:t>12. О формировании участковой избирательной комиссии избирательного участка № 27-11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jc w:val="both"/>
      </w:pPr>
      <w:r w:rsidRPr="00CD636C">
        <w:tab/>
        <w:t>13. О формировании участковой избирательной комиссии избирательного участка № 27-12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jc w:val="both"/>
      </w:pPr>
      <w:r w:rsidRPr="00CD636C">
        <w:tab/>
        <w:t>14. О формировании участковой избирательной комиссии избирательного участка № 27-13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jc w:val="both"/>
      </w:pPr>
      <w:r w:rsidRPr="00CD636C">
        <w:tab/>
        <w:t>15. О формировании участковой избирательной комиссии избирательного участка № 27-14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16. О формировании участковой избирательной комиссии избирательного участка № 27-15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17. О формировании участковой избирательной комиссии избирательного участка № 27-16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18. О формировании участковой избирательной комиссии избирательного участка № 27-17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19. О формировании участковой избирательной комиссии избирательного участка № 27-18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20. О формировании участковой избирательной комиссии избирательного участка № 27-19.</w:t>
      </w:r>
    </w:p>
    <w:p w:rsidR="00647CE1" w:rsidRPr="00CD636C" w:rsidRDefault="00647CE1" w:rsidP="002E01AC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21. О формировании участковой избирательной комиссии избирательного участка № 27-20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lastRenderedPageBreak/>
        <w:t>22. О формировании участковой избирательной комиссии избирательного участка № 27-21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23. О формировании участковой избирательной комиссии избирательного участка № 27-22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24. О формировании участковой избирательной комиссии избирательного участка № 27-23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25. О формировании участковой избирательной комиссии избирательного участка № 27-24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26. О формировании участковой избирательной комиссии избирательного участка № 27-25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27. О формировании участковой избирательной комиссии избирательного участка № 27-26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28. О формировании участковой избирательной комиссии избирательного участка № 27-27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29. О формировании участковой избирательной комиссии избирательного участка № 27-28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30. О формировании участковой избирательной комиссии избирательного участка № 27-29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31. О формировании участковой избирательной комиссии избирательного участка № 27-30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32. О формировании участковой избирательной комиссии избирательного участка № 27-31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33. О формировании участковой избирательной комиссии избирательного участка № 27-32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34. О формировании участковой избирательной комиссии избирательного участка № 27-33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35. О формировании участковой избирательной комиссии избирательного участка № 27-34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36. О формировании участковой избирательной комиссии избирательного участка № 27-35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37. О формировании участковой избирательной комиссии избирательного участка № 27-36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38. О формировании участковой избирательной комиссии избирательного участка № 27-37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39. О формировании участковой избирательной комиссии избирательного участка № 27-38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40. О формировании участковой избирательной комиссии избирательного участка № 27-39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41. О формировании участковой избирательной комиссии избирательного участка № 27-40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42. О формировании участковой избирательной комиссии избирательного участка № 27-41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43. О формировании участковой избирательной комиссии избирательного участка № 27-42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44. О формировании участковой избирательной комиссии избирательного участка № 27-</w:t>
      </w:r>
      <w:r w:rsidR="009677ED" w:rsidRPr="00CD636C">
        <w:t>43</w:t>
      </w:r>
      <w:r w:rsidRPr="00CD636C">
        <w:t>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45. О формировании участковой избирательной комиссии избирательного участка № 27-</w:t>
      </w:r>
      <w:r w:rsidR="009677ED" w:rsidRPr="00CD636C">
        <w:t>44</w:t>
      </w:r>
      <w:r w:rsidRPr="00CD636C">
        <w:t>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46. О формировании участковой избирательной комиссии избирательного участка № 27-</w:t>
      </w:r>
      <w:r w:rsidR="009677ED" w:rsidRPr="00CD636C">
        <w:t>45</w:t>
      </w:r>
      <w:r w:rsidRPr="00CD636C">
        <w:t>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47. О формировании участковой избирательной комиссии избирательного участка № 27-</w:t>
      </w:r>
      <w:r w:rsidR="009677ED" w:rsidRPr="00CD636C">
        <w:t>46</w:t>
      </w:r>
      <w:r w:rsidRPr="00CD636C">
        <w:t>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lastRenderedPageBreak/>
        <w:t>48. О формировании участковой избирательной комиссии избирательного участка № 27-</w:t>
      </w:r>
      <w:r w:rsidR="009677ED" w:rsidRPr="00CD636C">
        <w:t>47</w:t>
      </w:r>
      <w:r w:rsidRPr="00CD636C">
        <w:t>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49. О формировании участковой избирательной комиссии избирательного участка № 27-</w:t>
      </w:r>
      <w:r w:rsidR="009677ED" w:rsidRPr="00CD636C">
        <w:t>48</w:t>
      </w:r>
      <w:r w:rsidRPr="00CD636C">
        <w:t>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50. О формировании участковой избирательной комиссии избирательного участка № 27-</w:t>
      </w:r>
      <w:r w:rsidR="009677ED" w:rsidRPr="00CD636C">
        <w:t>49</w:t>
      </w:r>
      <w:r w:rsidRPr="00CD636C">
        <w:t>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51. О формировании участковой избирательной комиссии избирательного участка № 27-</w:t>
      </w:r>
      <w:r w:rsidR="009677ED" w:rsidRPr="00CD636C">
        <w:t>50</w:t>
      </w:r>
      <w:r w:rsidRPr="00CD636C">
        <w:t>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52. О формировании участковой избирательной комиссии избирательного участка № 27-</w:t>
      </w:r>
      <w:r w:rsidR="009677ED" w:rsidRPr="00CD636C">
        <w:t>51</w:t>
      </w:r>
      <w:r w:rsidRPr="00CD636C">
        <w:t>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53. О формировании участковой избирательной комиссии избирательного участка № 27-</w:t>
      </w:r>
      <w:r w:rsidR="009677ED" w:rsidRPr="00CD636C">
        <w:t>52</w:t>
      </w:r>
      <w:r w:rsidRPr="00CD636C">
        <w:t>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54. О формировании участковой избирательной комиссии избирательного участка № 27-</w:t>
      </w:r>
      <w:r w:rsidR="009677ED" w:rsidRPr="00CD636C">
        <w:t>53</w:t>
      </w:r>
      <w:r w:rsidRPr="00CD636C">
        <w:t>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55. О формировании участковой избирательной комиссии избирательного участка № 27-</w:t>
      </w:r>
      <w:r w:rsidR="009677ED" w:rsidRPr="00CD636C">
        <w:t>54</w:t>
      </w:r>
      <w:r w:rsidRPr="00CD636C">
        <w:t>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56. О формировании участковой избирательной комиссии избирательного участка № 27-</w:t>
      </w:r>
      <w:r w:rsidR="009677ED" w:rsidRPr="00CD636C">
        <w:t>55</w:t>
      </w:r>
      <w:r w:rsidRPr="00CD636C">
        <w:t>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57. О формировании участковой избирательной комиссии избирательного участка № 27-</w:t>
      </w:r>
      <w:r w:rsidR="009677ED" w:rsidRPr="00CD636C">
        <w:t>56</w:t>
      </w:r>
      <w:r w:rsidRPr="00CD636C">
        <w:t>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58. О формировании участковой избирательной комиссии избирательного участка № 27-</w:t>
      </w:r>
      <w:r w:rsidR="009677ED" w:rsidRPr="00CD636C">
        <w:t>57</w:t>
      </w:r>
      <w:r w:rsidRPr="00CD636C">
        <w:t>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59. О формировании участковой избирательной комиссии избирательного участка № 27-</w:t>
      </w:r>
      <w:r w:rsidR="009677ED" w:rsidRPr="00CD636C">
        <w:t>58</w:t>
      </w:r>
      <w:r w:rsidRPr="00CD636C">
        <w:t>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647CE1" w:rsidRPr="00CD636C" w:rsidRDefault="00647CE1" w:rsidP="009677ED">
      <w:pPr>
        <w:ind w:firstLine="708"/>
        <w:jc w:val="both"/>
      </w:pPr>
      <w:r w:rsidRPr="00CD636C">
        <w:t>60. О формировании участковой избирательной комиссии избирательного участка № 27-</w:t>
      </w:r>
      <w:r w:rsidR="009677ED" w:rsidRPr="00CD636C">
        <w:t>59</w:t>
      </w:r>
      <w:r w:rsidRPr="00CD636C">
        <w:t>.</w:t>
      </w:r>
    </w:p>
    <w:p w:rsidR="00647CE1" w:rsidRPr="00CD636C" w:rsidRDefault="00647CE1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CD636C">
      <w:pPr>
        <w:jc w:val="both"/>
      </w:pPr>
      <w:r w:rsidRPr="00CD636C">
        <w:tab/>
      </w:r>
      <w:r w:rsidR="009677ED" w:rsidRPr="00CD636C">
        <w:t>61. О назначении председателя участковой избирательной комиссии избирательного участка № 27-01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62. О назначении председателя участковой избирательной комиссии избирательного участка № 27-</w:t>
      </w:r>
      <w:r w:rsidRPr="00CD636C">
        <w:t>02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63. О назначении председателя участковой избирательной комиссии избирательного участка № 27-</w:t>
      </w:r>
      <w:r w:rsidRPr="00CD636C">
        <w:t>03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64. О назначении председателя участковой избирательной комиссии избирательного участка № 27-</w:t>
      </w:r>
      <w:r w:rsidRPr="00CD636C">
        <w:t>04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65. О назначении председателя участковой избирательной комиссии избирательного участка № 27-</w:t>
      </w:r>
      <w:r w:rsidRPr="00CD636C">
        <w:t>05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66. О назначении председателя участковой избирательной комиссии избирательного участка № 27-</w:t>
      </w:r>
      <w:r w:rsidRPr="00CD636C">
        <w:t>06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67. О назначении председателя участковой избирательной комиссии избирательного участка № 27-</w:t>
      </w:r>
      <w:r w:rsidRPr="00CD636C">
        <w:t>07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68. О назначении председателя участковой избирательной комиссии избирательного участка № 27-</w:t>
      </w:r>
      <w:r w:rsidRPr="00CD636C">
        <w:t>08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69. О назначении председателя участковой избирательной комиссии избирательного участка № 27-</w:t>
      </w:r>
      <w:r w:rsidRPr="00CD636C">
        <w:t>09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lastRenderedPageBreak/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70. О назначении председателя участковой избирательной комиссии избирательного участка № 27-</w:t>
      </w:r>
      <w:r w:rsidRPr="00CD636C">
        <w:t>10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71. О назначении председателя участковой избирательной комиссии избирательного участка № 27-</w:t>
      </w:r>
      <w:r w:rsidRPr="00CD636C">
        <w:t>11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72. О назначении председателя участковой избирательной комиссии избирательного участка № 27-</w:t>
      </w:r>
      <w:r w:rsidRPr="00CD636C">
        <w:t>12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73. О назначении председателя участковой избирательной комиссии избирательного участка № 27-</w:t>
      </w:r>
      <w:r w:rsidRPr="00CD636C">
        <w:t>13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74. О назначении председателя участковой избирательной комиссии избирательного участка № 27-</w:t>
      </w:r>
      <w:r w:rsidRPr="00CD636C">
        <w:t>14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75. О назначении председателя участковой избирательной комиссии избирательного участка № 27-</w:t>
      </w:r>
      <w:r w:rsidRPr="00CD636C">
        <w:t>15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76. О назначении председателя участковой избирательной комиссии избирательного участка № 27-</w:t>
      </w:r>
      <w:r w:rsidRPr="00CD636C">
        <w:t>16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77. О назначении председателя участковой избирательной комиссии избирательного участка № 27-</w:t>
      </w:r>
      <w:r w:rsidRPr="00CD636C">
        <w:t>17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78. О назначении председателя участковой избирательной комиссии избирательного участка № 27</w:t>
      </w:r>
      <w:r w:rsidRPr="00CD636C">
        <w:t>-</w:t>
      </w:r>
      <w:r w:rsidR="009677ED" w:rsidRPr="00CD636C">
        <w:t>1</w:t>
      </w:r>
      <w:r w:rsidRPr="00CD636C">
        <w:t>8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79. О назначении председателя участковой избирательной комиссии избирательного участка № 27-</w:t>
      </w:r>
      <w:r w:rsidRPr="00CD636C">
        <w:t>19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80. О назначении председателя участковой избирательной комиссии избирательного участка № 27-</w:t>
      </w:r>
      <w:r w:rsidRPr="00CD636C">
        <w:t>20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81. О назначении председателя участковой избирательной комиссии избирательного участка № 27-</w:t>
      </w:r>
      <w:r w:rsidRPr="00CD636C">
        <w:t>21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82. О назначении председателя участковой избирательной комиссии избирательного участка № 27-</w:t>
      </w:r>
      <w:r w:rsidRPr="00CD636C">
        <w:t>22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83. О назначении председателя участковой избирательной комиссии избирательного участка № 27-</w:t>
      </w:r>
      <w:r w:rsidRPr="00CD636C">
        <w:t>23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84. О назначении председателя участковой избирательной комиссии избирательного участка № 27-</w:t>
      </w:r>
      <w:r w:rsidRPr="00CD636C">
        <w:t>24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85. О назначении председателя участковой избирательной комиссии избирательного участка № 27-</w:t>
      </w:r>
      <w:r w:rsidRPr="00CD636C">
        <w:t>25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86. О назначении председателя участковой избирательной комиссии избирательного участка № 27-</w:t>
      </w:r>
      <w:r w:rsidRPr="00CD636C">
        <w:t>26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lastRenderedPageBreak/>
        <w:tab/>
      </w:r>
      <w:r w:rsidR="009677ED" w:rsidRPr="00CD636C">
        <w:t>87. О назначении председателя участковой избирательной комиссии избирательного участка № 27-</w:t>
      </w:r>
      <w:r w:rsidRPr="00CD636C">
        <w:t>27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88. О назначении председателя участковой избирательной комиссии избирательного участка № 27-</w:t>
      </w:r>
      <w:r w:rsidRPr="00CD636C">
        <w:t>28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CD636C">
      <w:pPr>
        <w:ind w:left="-142"/>
        <w:jc w:val="both"/>
      </w:pPr>
      <w:r w:rsidRPr="00CD636C">
        <w:tab/>
      </w:r>
      <w:r w:rsidR="002E01AC">
        <w:tab/>
      </w:r>
      <w:r w:rsidR="009677ED" w:rsidRPr="00CD636C">
        <w:t>89. О назначении председателя участковой избирательной комиссии избирательного участка № 27-</w:t>
      </w:r>
      <w:r w:rsidRPr="00CD636C">
        <w:t>29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90. О назначении председателя участковой избирательной комиссии избирательного участка № 27-</w:t>
      </w:r>
      <w:r w:rsidRPr="00CD636C">
        <w:t>30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91. О назначении председателя участковой избирательной комиссии избирательного участка № 27-</w:t>
      </w:r>
      <w:r w:rsidRPr="00CD636C">
        <w:t>31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92. О назначении председателя участковой избирательной комиссии избирательного участка № 27-</w:t>
      </w:r>
      <w:r w:rsidRPr="00CD636C">
        <w:t>32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93. О назначении председателя участковой избирательной комиссии избирательного участка № 27-</w:t>
      </w:r>
      <w:r w:rsidRPr="00CD636C">
        <w:t>33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94. О назначении председателя участковой избирательной комиссии избирательного участка № 27-</w:t>
      </w:r>
      <w:r w:rsidRPr="00CD636C">
        <w:t>34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95. О назначении председателя участковой избирательной комиссии избирательного участка № 27-</w:t>
      </w:r>
      <w:r w:rsidRPr="00CD636C">
        <w:t>35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96. О назначении председателя участковой избирательной комиссии избирательного участка № 27-</w:t>
      </w:r>
      <w:r w:rsidRPr="00CD636C">
        <w:t>36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97. О назначении председателя участковой избирательной комиссии избирательного участка № 27-</w:t>
      </w:r>
      <w:r w:rsidRPr="00CD636C">
        <w:t>37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98. О назначении председателя участковой избирательной комиссии избирательного участка № 27-</w:t>
      </w:r>
      <w:r w:rsidRPr="00CD636C">
        <w:t>38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99. О назначении председателя участковой избирательной комиссии избирательного участка № 27-</w:t>
      </w:r>
      <w:r w:rsidRPr="00CD636C">
        <w:t>39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100. О назначении председателя участковой избирательной комиссии избирательного участка № 27-</w:t>
      </w:r>
      <w:r w:rsidRPr="00CD636C">
        <w:t>40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101. О назначении председателя участковой избирательной комиссии избирательного участка № 27-</w:t>
      </w:r>
      <w:r w:rsidRPr="00CD636C">
        <w:t>41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102. О назначении председателя участковой избирательной комиссии избирательного участка № 27-</w:t>
      </w:r>
      <w:r w:rsidRPr="00CD636C">
        <w:t>42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103. О назначении председателя участковой избирательной комиссии избирательного участка № 27-</w:t>
      </w:r>
      <w:r w:rsidRPr="00CD636C">
        <w:t>43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lastRenderedPageBreak/>
        <w:tab/>
      </w:r>
      <w:r w:rsidR="009677ED" w:rsidRPr="00CD636C">
        <w:t>104. О назначении председателя участковой избирательной комиссии избирательного участка № 27-</w:t>
      </w:r>
      <w:r w:rsidRPr="00CD636C">
        <w:t>44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105. О назначении председателя участковой избирательной комиссии избирательного участка № 27-</w:t>
      </w:r>
      <w:r w:rsidRPr="00CD636C">
        <w:t>45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106. О назначении председателя участковой избирательной комиссии избирательного участка № 27-</w:t>
      </w:r>
      <w:r w:rsidRPr="00CD636C">
        <w:t>46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107. О назначении председателя участковой избирательной комиссии избирательного участка № 27-</w:t>
      </w:r>
      <w:r w:rsidRPr="00CD636C">
        <w:t>47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108. О назначении председателя участковой избирательной комиссии избирательного участка № 27-</w:t>
      </w:r>
      <w:r w:rsidRPr="00CD636C">
        <w:t>48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109. О назначении председателя участковой избирательной комиссии избирательного участка № 27-</w:t>
      </w:r>
      <w:r w:rsidRPr="00CD636C">
        <w:t>49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110. О назначении председателя участковой избирательной комиссии избирательного участка № 27-</w:t>
      </w:r>
      <w:r w:rsidRPr="00CD636C">
        <w:t>50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111. О назначении председателя участковой избирательной комиссии избирательного участка № 27-</w:t>
      </w:r>
      <w:r w:rsidRPr="00CD636C">
        <w:t>51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112. О назначении председателя участковой избирательной комиссии избирательного участка № 27-</w:t>
      </w:r>
      <w:r w:rsidRPr="00CD636C">
        <w:t>52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113. О назначении председателя участковой избирательной комиссии избирательного участка № 27-</w:t>
      </w:r>
      <w:r w:rsidRPr="00CD636C">
        <w:t>53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114. О назначении председателя участковой избирательной комиссии избирательного участка № 27-</w:t>
      </w:r>
      <w:r w:rsidRPr="00CD636C">
        <w:t>54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115. О назначении председателя участковой избирательной комиссии избирательного участка № 27-</w:t>
      </w:r>
      <w:r w:rsidRPr="00CD636C">
        <w:t>55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9677ED" w:rsidRPr="00CD636C" w:rsidRDefault="00CD636C" w:rsidP="009677ED">
      <w:pPr>
        <w:jc w:val="both"/>
      </w:pPr>
      <w:r w:rsidRPr="00CD636C">
        <w:tab/>
      </w:r>
      <w:r w:rsidR="009677ED" w:rsidRPr="00CD636C">
        <w:t>116. О назначении председателя участковой избирательной комиссии избирательного участка № 27-</w:t>
      </w:r>
      <w:r w:rsidRPr="00CD636C">
        <w:t>56</w:t>
      </w:r>
      <w:r w:rsidR="009677ED" w:rsidRPr="00CD636C">
        <w:t>.</w:t>
      </w:r>
    </w:p>
    <w:p w:rsidR="009677ED" w:rsidRPr="00CD636C" w:rsidRDefault="009677ED" w:rsidP="009677ED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CD636C" w:rsidRPr="00CD636C" w:rsidRDefault="00CD636C" w:rsidP="00CD636C">
      <w:pPr>
        <w:jc w:val="both"/>
      </w:pPr>
      <w:r w:rsidRPr="00CD636C">
        <w:tab/>
      </w:r>
      <w:r w:rsidR="009677ED" w:rsidRPr="00CD636C">
        <w:t>117.</w:t>
      </w:r>
      <w:r w:rsidRPr="00CD636C">
        <w:t xml:space="preserve"> </w:t>
      </w:r>
      <w:r w:rsidRPr="00CD636C">
        <w:t>О назначении председателя участковой избирательной комиссии избирательного участка № 27-</w:t>
      </w:r>
      <w:r w:rsidRPr="00CD636C">
        <w:t>57</w:t>
      </w:r>
      <w:r w:rsidRPr="00CD636C">
        <w:t>.</w:t>
      </w:r>
    </w:p>
    <w:p w:rsidR="00CD636C" w:rsidRPr="00CD636C" w:rsidRDefault="00CD636C" w:rsidP="00CD636C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CD636C" w:rsidRPr="00CD636C" w:rsidRDefault="00CD636C" w:rsidP="00CD636C">
      <w:pPr>
        <w:jc w:val="both"/>
      </w:pPr>
      <w:r w:rsidRPr="00CD636C">
        <w:tab/>
      </w:r>
      <w:r w:rsidR="009677ED" w:rsidRPr="00CD636C">
        <w:t>118.</w:t>
      </w:r>
      <w:r w:rsidRPr="00CD636C">
        <w:t xml:space="preserve"> </w:t>
      </w:r>
      <w:r w:rsidRPr="00CD636C">
        <w:t>О назначении председателя участковой избирательной комиссии избирательного участка № 27-</w:t>
      </w:r>
      <w:r w:rsidRPr="00CD636C">
        <w:t>58</w:t>
      </w:r>
      <w:r w:rsidRPr="00CD636C">
        <w:t>.</w:t>
      </w:r>
    </w:p>
    <w:p w:rsidR="00CD636C" w:rsidRPr="00CD636C" w:rsidRDefault="00CD636C" w:rsidP="00CD636C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CD636C" w:rsidRPr="00CD636C" w:rsidRDefault="00CD636C" w:rsidP="00CD636C">
      <w:pPr>
        <w:jc w:val="both"/>
      </w:pPr>
      <w:r w:rsidRPr="00CD636C">
        <w:tab/>
      </w:r>
      <w:r w:rsidR="009677ED" w:rsidRPr="00CD636C">
        <w:t>119.</w:t>
      </w:r>
      <w:r w:rsidRPr="00CD636C">
        <w:t xml:space="preserve"> </w:t>
      </w:r>
      <w:r w:rsidRPr="00CD636C">
        <w:t>О назначении председателя участковой избирательной комиссии избирательного участка № 27-</w:t>
      </w:r>
      <w:r w:rsidRPr="00CD636C">
        <w:t>59</w:t>
      </w:r>
      <w:r w:rsidRPr="00CD636C">
        <w:t>.</w:t>
      </w:r>
    </w:p>
    <w:p w:rsidR="00CD636C" w:rsidRPr="00CD636C" w:rsidRDefault="00CD636C" w:rsidP="00CD636C">
      <w:pPr>
        <w:jc w:val="both"/>
      </w:pPr>
      <w:r w:rsidRPr="00CD636C">
        <w:t xml:space="preserve">(з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CD636C" w:rsidRPr="00CD636C" w:rsidRDefault="00CD636C" w:rsidP="00CD636C">
      <w:pPr>
        <w:jc w:val="both"/>
      </w:pPr>
      <w:r w:rsidRPr="00CD636C">
        <w:tab/>
      </w:r>
      <w:r w:rsidR="009677ED" w:rsidRPr="00CD636C">
        <w:t>120.</w:t>
      </w:r>
      <w:r w:rsidRPr="00CD636C">
        <w:t xml:space="preserve"> О Плане мероприятий территориальной избирательной комиссии Курганинская </w:t>
      </w:r>
      <w:proofErr w:type="gramStart"/>
      <w:r w:rsidRPr="00CD636C">
        <w:t>на</w:t>
      </w:r>
      <w:proofErr w:type="gramEnd"/>
      <w:r w:rsidRPr="00CD636C">
        <w:t xml:space="preserve"> </w:t>
      </w:r>
      <w:proofErr w:type="gramStart"/>
      <w:r w:rsidRPr="00CD636C">
        <w:t>июня</w:t>
      </w:r>
      <w:proofErr w:type="gramEnd"/>
      <w:r w:rsidRPr="00CD636C">
        <w:t xml:space="preserve"> 2023 года.</w:t>
      </w:r>
    </w:p>
    <w:p w:rsidR="00CD636C" w:rsidRPr="00CD636C" w:rsidRDefault="00CD636C" w:rsidP="00CD636C">
      <w:pPr>
        <w:jc w:val="both"/>
      </w:pPr>
      <w:r w:rsidRPr="00CD636C">
        <w:t>(</w:t>
      </w:r>
      <w:proofErr w:type="gramStart"/>
      <w:r w:rsidRPr="00CD636C">
        <w:t>з</w:t>
      </w:r>
      <w:proofErr w:type="gramEnd"/>
      <w:r w:rsidRPr="00CD636C">
        <w:t xml:space="preserve">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CD636C" w:rsidRPr="00CD636C" w:rsidRDefault="00CD636C" w:rsidP="00CD636C">
      <w:pPr>
        <w:jc w:val="both"/>
      </w:pPr>
      <w:r w:rsidRPr="00CD636C">
        <w:lastRenderedPageBreak/>
        <w:tab/>
        <w:t>121. Об учебном кабинете территориальной избирательной комиссии Курганинская по обучению кадров избирательной комиссии и других участников избирательного (</w:t>
      </w:r>
      <w:proofErr w:type="spellStart"/>
      <w:r w:rsidRPr="00CD636C">
        <w:t>референдумного</w:t>
      </w:r>
      <w:proofErr w:type="spellEnd"/>
      <w:r w:rsidRPr="00CD636C">
        <w:t>) процесса.</w:t>
      </w:r>
    </w:p>
    <w:p w:rsidR="00CD636C" w:rsidRPr="00CD636C" w:rsidRDefault="00CD636C" w:rsidP="00CD636C">
      <w:pPr>
        <w:jc w:val="both"/>
      </w:pPr>
      <w:r w:rsidRPr="00CD636C">
        <w:t>(</w:t>
      </w:r>
      <w:proofErr w:type="gramStart"/>
      <w:r w:rsidRPr="00CD636C">
        <w:t>з</w:t>
      </w:r>
      <w:proofErr w:type="gramEnd"/>
      <w:r w:rsidRPr="00CD636C">
        <w:t xml:space="preserve">аместитель председателя ТИК Курганинская – </w:t>
      </w:r>
      <w:proofErr w:type="spellStart"/>
      <w:r w:rsidRPr="00CD636C">
        <w:t>Шунин</w:t>
      </w:r>
      <w:proofErr w:type="spellEnd"/>
      <w:r w:rsidRPr="00CD636C">
        <w:t xml:space="preserve"> Дмитрий Владимирович)</w:t>
      </w:r>
      <w:r w:rsidRPr="00CD636C">
        <w:tab/>
      </w:r>
    </w:p>
    <w:p w:rsidR="00CD636C" w:rsidRPr="00CD636C" w:rsidRDefault="00CD636C" w:rsidP="00CD636C">
      <w:pPr>
        <w:jc w:val="both"/>
      </w:pPr>
    </w:p>
    <w:p w:rsidR="009677ED" w:rsidRPr="00CD636C" w:rsidRDefault="009677ED" w:rsidP="009677ED">
      <w:pPr>
        <w:jc w:val="both"/>
      </w:pPr>
    </w:p>
    <w:p w:rsidR="00647CE1" w:rsidRPr="00CD636C" w:rsidRDefault="00647CE1" w:rsidP="00647CE1">
      <w:pPr>
        <w:jc w:val="both"/>
      </w:pPr>
    </w:p>
    <w:p w:rsidR="00647CE1" w:rsidRPr="00CD636C" w:rsidRDefault="00647CE1" w:rsidP="00647CE1">
      <w:pPr>
        <w:jc w:val="both"/>
      </w:pPr>
    </w:p>
    <w:p w:rsidR="003F3CCA" w:rsidRPr="00CD636C" w:rsidRDefault="003F3CCA" w:rsidP="003B68B4">
      <w:pPr>
        <w:jc w:val="both"/>
      </w:pPr>
    </w:p>
    <w:p w:rsidR="00CC76F2" w:rsidRPr="00CD636C" w:rsidRDefault="00CC76F2" w:rsidP="00880494">
      <w:pPr>
        <w:jc w:val="both"/>
      </w:pPr>
    </w:p>
    <w:p w:rsidR="00880494" w:rsidRDefault="00880494" w:rsidP="00880494">
      <w:pPr>
        <w:jc w:val="both"/>
        <w:rPr>
          <w:sz w:val="28"/>
          <w:szCs w:val="28"/>
        </w:rPr>
      </w:pPr>
    </w:p>
    <w:p w:rsidR="00C1533D" w:rsidRDefault="00C1533D" w:rsidP="00882804">
      <w:pPr>
        <w:ind w:right="-1"/>
        <w:jc w:val="both"/>
        <w:rPr>
          <w:sz w:val="28"/>
          <w:szCs w:val="28"/>
        </w:rPr>
      </w:pPr>
    </w:p>
    <w:p w:rsidR="00D54CD9" w:rsidRPr="00D54CD9" w:rsidRDefault="00D54CD9" w:rsidP="00204A53">
      <w:pPr>
        <w:pStyle w:val="ab"/>
        <w:spacing w:after="0"/>
        <w:ind w:left="0" w:firstLine="130"/>
        <w:jc w:val="both"/>
        <w:rPr>
          <w:sz w:val="16"/>
          <w:szCs w:val="16"/>
        </w:rPr>
      </w:pPr>
    </w:p>
    <w:p w:rsidR="00346CC4" w:rsidRDefault="00346CC4" w:rsidP="00856F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828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47CE1">
        <w:rPr>
          <w:sz w:val="28"/>
          <w:szCs w:val="28"/>
        </w:rPr>
        <w:t>Заместитель председателя</w:t>
      </w:r>
    </w:p>
    <w:p w:rsidR="00346CC4" w:rsidRDefault="00346CC4" w:rsidP="00856FD9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56FD9">
        <w:rPr>
          <w:sz w:val="28"/>
          <w:szCs w:val="28"/>
        </w:rPr>
        <w:t>ерриториальной</w:t>
      </w:r>
      <w:r>
        <w:rPr>
          <w:sz w:val="28"/>
          <w:szCs w:val="28"/>
        </w:rPr>
        <w:t xml:space="preserve"> </w:t>
      </w:r>
      <w:r w:rsidR="00856FD9">
        <w:rPr>
          <w:sz w:val="28"/>
          <w:szCs w:val="28"/>
        </w:rPr>
        <w:t xml:space="preserve">избирательной </w:t>
      </w:r>
    </w:p>
    <w:p w:rsidR="00EA3172" w:rsidRDefault="00346CC4" w:rsidP="00C52862">
      <w:pPr>
        <w:jc w:val="both"/>
      </w:pPr>
      <w:r>
        <w:rPr>
          <w:sz w:val="28"/>
          <w:szCs w:val="28"/>
        </w:rPr>
        <w:t xml:space="preserve">       к</w:t>
      </w:r>
      <w:r w:rsidR="00856FD9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856FD9">
        <w:rPr>
          <w:sz w:val="28"/>
          <w:szCs w:val="28"/>
        </w:rPr>
        <w:t xml:space="preserve">Курганинская                                   </w:t>
      </w:r>
      <w:r w:rsidR="002E01AC">
        <w:rPr>
          <w:sz w:val="28"/>
          <w:szCs w:val="28"/>
        </w:rPr>
        <w:t xml:space="preserve">            </w:t>
      </w:r>
      <w:bookmarkStart w:id="0" w:name="_GoBack"/>
      <w:bookmarkEnd w:id="0"/>
      <w:r w:rsidR="00856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56FD9">
        <w:rPr>
          <w:sz w:val="28"/>
          <w:szCs w:val="28"/>
        </w:rPr>
        <w:t xml:space="preserve">        </w:t>
      </w:r>
      <w:r w:rsidR="00647CE1">
        <w:rPr>
          <w:sz w:val="28"/>
          <w:szCs w:val="28"/>
        </w:rPr>
        <w:t xml:space="preserve">      </w:t>
      </w:r>
      <w:r w:rsidR="00856FD9">
        <w:rPr>
          <w:sz w:val="28"/>
          <w:szCs w:val="28"/>
        </w:rPr>
        <w:t xml:space="preserve">        </w:t>
      </w:r>
      <w:r w:rsidR="00647CE1">
        <w:rPr>
          <w:sz w:val="28"/>
          <w:szCs w:val="28"/>
        </w:rPr>
        <w:t xml:space="preserve">Д.В. </w:t>
      </w:r>
      <w:proofErr w:type="spellStart"/>
      <w:r w:rsidR="00647CE1">
        <w:rPr>
          <w:sz w:val="28"/>
          <w:szCs w:val="28"/>
        </w:rPr>
        <w:t>Шунин</w:t>
      </w:r>
      <w:proofErr w:type="spellEnd"/>
    </w:p>
    <w:sectPr w:rsidR="00EA3172" w:rsidSect="002E01AC">
      <w:headerReference w:type="even" r:id="rId9"/>
      <w:headerReference w:type="default" r:id="rId10"/>
      <w:pgSz w:w="11906" w:h="16838"/>
      <w:pgMar w:top="1134" w:right="566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70" w:rsidRDefault="00D56970">
      <w:r>
        <w:separator/>
      </w:r>
    </w:p>
  </w:endnote>
  <w:endnote w:type="continuationSeparator" w:id="0">
    <w:p w:rsidR="00D56970" w:rsidRDefault="00D5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70" w:rsidRDefault="00D56970">
      <w:r>
        <w:separator/>
      </w:r>
    </w:p>
  </w:footnote>
  <w:footnote w:type="continuationSeparator" w:id="0">
    <w:p w:rsidR="00D56970" w:rsidRDefault="00D56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ED" w:rsidRDefault="009677ED" w:rsidP="009677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77ED" w:rsidRDefault="009677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ED" w:rsidRDefault="009677ED" w:rsidP="009677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01AC">
      <w:rPr>
        <w:rStyle w:val="a5"/>
        <w:noProof/>
      </w:rPr>
      <w:t>7</w:t>
    </w:r>
    <w:r>
      <w:rPr>
        <w:rStyle w:val="a5"/>
      </w:rPr>
      <w:fldChar w:fldCharType="end"/>
    </w:r>
  </w:p>
  <w:p w:rsidR="009677ED" w:rsidRDefault="009677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2304" w:hanging="1584"/>
      </w:pPr>
    </w:lvl>
  </w:abstractNum>
  <w:abstractNum w:abstractNumId="1">
    <w:nsid w:val="0AFC14E6"/>
    <w:multiLevelType w:val="hybridMultilevel"/>
    <w:tmpl w:val="7B4458DA"/>
    <w:lvl w:ilvl="0" w:tplc="B1F44AA8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FB1F81"/>
    <w:multiLevelType w:val="hybridMultilevel"/>
    <w:tmpl w:val="FFF8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73001"/>
    <w:multiLevelType w:val="hybridMultilevel"/>
    <w:tmpl w:val="91201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C6054"/>
    <w:multiLevelType w:val="hybridMultilevel"/>
    <w:tmpl w:val="DC72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F7036"/>
    <w:multiLevelType w:val="multilevel"/>
    <w:tmpl w:val="255C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FD97CAC"/>
    <w:multiLevelType w:val="hybridMultilevel"/>
    <w:tmpl w:val="B2503BF6"/>
    <w:lvl w:ilvl="0" w:tplc="AF70EB3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F6557F"/>
    <w:multiLevelType w:val="hybridMultilevel"/>
    <w:tmpl w:val="C10A27EC"/>
    <w:lvl w:ilvl="0" w:tplc="F96065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FD9"/>
    <w:rsid w:val="000104C2"/>
    <w:rsid w:val="00020595"/>
    <w:rsid w:val="000213DF"/>
    <w:rsid w:val="000243A6"/>
    <w:rsid w:val="00025134"/>
    <w:rsid w:val="00031496"/>
    <w:rsid w:val="00035B6C"/>
    <w:rsid w:val="00062589"/>
    <w:rsid w:val="00063C36"/>
    <w:rsid w:val="000640AB"/>
    <w:rsid w:val="00066DB9"/>
    <w:rsid w:val="00066E5A"/>
    <w:rsid w:val="000818F1"/>
    <w:rsid w:val="00095F0F"/>
    <w:rsid w:val="000A051A"/>
    <w:rsid w:val="000A2905"/>
    <w:rsid w:val="000A2A2F"/>
    <w:rsid w:val="000D0484"/>
    <w:rsid w:val="000E2A25"/>
    <w:rsid w:val="00100EA0"/>
    <w:rsid w:val="001026A5"/>
    <w:rsid w:val="00107C7C"/>
    <w:rsid w:val="001175C7"/>
    <w:rsid w:val="00120C4A"/>
    <w:rsid w:val="00122C44"/>
    <w:rsid w:val="001365E7"/>
    <w:rsid w:val="001427B7"/>
    <w:rsid w:val="00146D1C"/>
    <w:rsid w:val="00147BAC"/>
    <w:rsid w:val="00147D09"/>
    <w:rsid w:val="00150C78"/>
    <w:rsid w:val="00155452"/>
    <w:rsid w:val="00166F36"/>
    <w:rsid w:val="00167A9F"/>
    <w:rsid w:val="00172470"/>
    <w:rsid w:val="00176A62"/>
    <w:rsid w:val="00177996"/>
    <w:rsid w:val="00181E8E"/>
    <w:rsid w:val="00195AA4"/>
    <w:rsid w:val="001A5416"/>
    <w:rsid w:val="001B44CE"/>
    <w:rsid w:val="001B5280"/>
    <w:rsid w:val="001B5CAD"/>
    <w:rsid w:val="001C103E"/>
    <w:rsid w:val="001C2EF5"/>
    <w:rsid w:val="001C476C"/>
    <w:rsid w:val="001D258A"/>
    <w:rsid w:val="001D6D2B"/>
    <w:rsid w:val="001F2092"/>
    <w:rsid w:val="00204A53"/>
    <w:rsid w:val="00220879"/>
    <w:rsid w:val="00225E7B"/>
    <w:rsid w:val="0023176B"/>
    <w:rsid w:val="0023602E"/>
    <w:rsid w:val="002470BF"/>
    <w:rsid w:val="0025182F"/>
    <w:rsid w:val="0025217D"/>
    <w:rsid w:val="00255C4A"/>
    <w:rsid w:val="002628CB"/>
    <w:rsid w:val="00275386"/>
    <w:rsid w:val="0027737C"/>
    <w:rsid w:val="0028064B"/>
    <w:rsid w:val="002807D0"/>
    <w:rsid w:val="00285679"/>
    <w:rsid w:val="002905E4"/>
    <w:rsid w:val="002A6A3A"/>
    <w:rsid w:val="002A6CB9"/>
    <w:rsid w:val="002C1BC1"/>
    <w:rsid w:val="002D27DD"/>
    <w:rsid w:val="002D626D"/>
    <w:rsid w:val="002E01AC"/>
    <w:rsid w:val="002F4E5A"/>
    <w:rsid w:val="0030295E"/>
    <w:rsid w:val="00307FD9"/>
    <w:rsid w:val="00311B4B"/>
    <w:rsid w:val="003159F2"/>
    <w:rsid w:val="00316EE4"/>
    <w:rsid w:val="003202A0"/>
    <w:rsid w:val="00321214"/>
    <w:rsid w:val="00342D69"/>
    <w:rsid w:val="003447DD"/>
    <w:rsid w:val="003458B7"/>
    <w:rsid w:val="00346CC4"/>
    <w:rsid w:val="0035451A"/>
    <w:rsid w:val="00361C49"/>
    <w:rsid w:val="003620F8"/>
    <w:rsid w:val="00372040"/>
    <w:rsid w:val="00375B14"/>
    <w:rsid w:val="00375B92"/>
    <w:rsid w:val="0038016B"/>
    <w:rsid w:val="00383857"/>
    <w:rsid w:val="003902C2"/>
    <w:rsid w:val="00392ED4"/>
    <w:rsid w:val="00394A04"/>
    <w:rsid w:val="003B49DA"/>
    <w:rsid w:val="003B68B4"/>
    <w:rsid w:val="003E2BA4"/>
    <w:rsid w:val="003E4A90"/>
    <w:rsid w:val="003F12B1"/>
    <w:rsid w:val="003F1DA8"/>
    <w:rsid w:val="003F3CCA"/>
    <w:rsid w:val="00403924"/>
    <w:rsid w:val="00404221"/>
    <w:rsid w:val="00411AAC"/>
    <w:rsid w:val="0041450C"/>
    <w:rsid w:val="00416578"/>
    <w:rsid w:val="004175C0"/>
    <w:rsid w:val="00437F46"/>
    <w:rsid w:val="00452329"/>
    <w:rsid w:val="00452F1E"/>
    <w:rsid w:val="0045532F"/>
    <w:rsid w:val="004574AA"/>
    <w:rsid w:val="00460100"/>
    <w:rsid w:val="00460362"/>
    <w:rsid w:val="004650AA"/>
    <w:rsid w:val="00465E3C"/>
    <w:rsid w:val="004660BD"/>
    <w:rsid w:val="00470D05"/>
    <w:rsid w:val="0047186D"/>
    <w:rsid w:val="0047210A"/>
    <w:rsid w:val="0047580B"/>
    <w:rsid w:val="00483E7B"/>
    <w:rsid w:val="0048519B"/>
    <w:rsid w:val="00485B7C"/>
    <w:rsid w:val="00486949"/>
    <w:rsid w:val="004904FD"/>
    <w:rsid w:val="00495840"/>
    <w:rsid w:val="004B4329"/>
    <w:rsid w:val="004B5434"/>
    <w:rsid w:val="004E4B6A"/>
    <w:rsid w:val="004F26B8"/>
    <w:rsid w:val="004F4C0E"/>
    <w:rsid w:val="004F621B"/>
    <w:rsid w:val="00514C7B"/>
    <w:rsid w:val="0051726F"/>
    <w:rsid w:val="0051783D"/>
    <w:rsid w:val="00525741"/>
    <w:rsid w:val="0053032B"/>
    <w:rsid w:val="005304F3"/>
    <w:rsid w:val="00532E0C"/>
    <w:rsid w:val="00542D3E"/>
    <w:rsid w:val="005514C6"/>
    <w:rsid w:val="00552522"/>
    <w:rsid w:val="00554042"/>
    <w:rsid w:val="00556AD8"/>
    <w:rsid w:val="00560107"/>
    <w:rsid w:val="005618A4"/>
    <w:rsid w:val="0056316D"/>
    <w:rsid w:val="005769E5"/>
    <w:rsid w:val="00577C77"/>
    <w:rsid w:val="00581EFF"/>
    <w:rsid w:val="0058243B"/>
    <w:rsid w:val="0058257B"/>
    <w:rsid w:val="005825CB"/>
    <w:rsid w:val="00582685"/>
    <w:rsid w:val="0059651F"/>
    <w:rsid w:val="005A4E25"/>
    <w:rsid w:val="005A6DAB"/>
    <w:rsid w:val="005C162A"/>
    <w:rsid w:val="005C4935"/>
    <w:rsid w:val="005D5FC0"/>
    <w:rsid w:val="005E459E"/>
    <w:rsid w:val="005F248D"/>
    <w:rsid w:val="005F505E"/>
    <w:rsid w:val="005F7EF7"/>
    <w:rsid w:val="006050B5"/>
    <w:rsid w:val="00613692"/>
    <w:rsid w:val="0062367B"/>
    <w:rsid w:val="00625F28"/>
    <w:rsid w:val="00627F0A"/>
    <w:rsid w:val="00636E61"/>
    <w:rsid w:val="00644B57"/>
    <w:rsid w:val="00647CE1"/>
    <w:rsid w:val="00650A81"/>
    <w:rsid w:val="0065335D"/>
    <w:rsid w:val="006653D9"/>
    <w:rsid w:val="00666237"/>
    <w:rsid w:val="006754CD"/>
    <w:rsid w:val="006808BE"/>
    <w:rsid w:val="0069317A"/>
    <w:rsid w:val="00693C82"/>
    <w:rsid w:val="006954CA"/>
    <w:rsid w:val="006963B7"/>
    <w:rsid w:val="0069649F"/>
    <w:rsid w:val="006C0F2A"/>
    <w:rsid w:val="006E10D1"/>
    <w:rsid w:val="00703D2C"/>
    <w:rsid w:val="0071035B"/>
    <w:rsid w:val="007129F5"/>
    <w:rsid w:val="00715A87"/>
    <w:rsid w:val="00724649"/>
    <w:rsid w:val="00726ACC"/>
    <w:rsid w:val="00732F7E"/>
    <w:rsid w:val="0073503D"/>
    <w:rsid w:val="00747DCC"/>
    <w:rsid w:val="00756200"/>
    <w:rsid w:val="00762E02"/>
    <w:rsid w:val="00771E44"/>
    <w:rsid w:val="00774BD9"/>
    <w:rsid w:val="0078193A"/>
    <w:rsid w:val="00785E84"/>
    <w:rsid w:val="007861C7"/>
    <w:rsid w:val="00793A5C"/>
    <w:rsid w:val="00795BE6"/>
    <w:rsid w:val="007A5B83"/>
    <w:rsid w:val="007B22B8"/>
    <w:rsid w:val="007B79F1"/>
    <w:rsid w:val="007C4F1B"/>
    <w:rsid w:val="007D7244"/>
    <w:rsid w:val="007E4FDD"/>
    <w:rsid w:val="007F1755"/>
    <w:rsid w:val="008049D8"/>
    <w:rsid w:val="008050DF"/>
    <w:rsid w:val="00805EE3"/>
    <w:rsid w:val="008231A2"/>
    <w:rsid w:val="0083459F"/>
    <w:rsid w:val="00836146"/>
    <w:rsid w:val="008362C1"/>
    <w:rsid w:val="00847BA3"/>
    <w:rsid w:val="00851116"/>
    <w:rsid w:val="0085489E"/>
    <w:rsid w:val="00856FD9"/>
    <w:rsid w:val="0086477D"/>
    <w:rsid w:val="00866683"/>
    <w:rsid w:val="00870CE6"/>
    <w:rsid w:val="00873CF7"/>
    <w:rsid w:val="00880494"/>
    <w:rsid w:val="00882804"/>
    <w:rsid w:val="00885519"/>
    <w:rsid w:val="0088719D"/>
    <w:rsid w:val="00887673"/>
    <w:rsid w:val="008A1D9C"/>
    <w:rsid w:val="008A39C5"/>
    <w:rsid w:val="008A510A"/>
    <w:rsid w:val="008B007F"/>
    <w:rsid w:val="008B12F8"/>
    <w:rsid w:val="008C62E3"/>
    <w:rsid w:val="008D45D2"/>
    <w:rsid w:val="008D5127"/>
    <w:rsid w:val="008E3047"/>
    <w:rsid w:val="008E61B3"/>
    <w:rsid w:val="0091645E"/>
    <w:rsid w:val="00920760"/>
    <w:rsid w:val="0093127F"/>
    <w:rsid w:val="00946CE5"/>
    <w:rsid w:val="0095348F"/>
    <w:rsid w:val="00955C31"/>
    <w:rsid w:val="009625FA"/>
    <w:rsid w:val="0096391E"/>
    <w:rsid w:val="009677ED"/>
    <w:rsid w:val="0098648B"/>
    <w:rsid w:val="00994106"/>
    <w:rsid w:val="00995525"/>
    <w:rsid w:val="009A1970"/>
    <w:rsid w:val="009A2E73"/>
    <w:rsid w:val="009C7BE4"/>
    <w:rsid w:val="009D4C55"/>
    <w:rsid w:val="009E6AFF"/>
    <w:rsid w:val="009F2647"/>
    <w:rsid w:val="009F3092"/>
    <w:rsid w:val="009F332C"/>
    <w:rsid w:val="009F62B3"/>
    <w:rsid w:val="00A01F4A"/>
    <w:rsid w:val="00A05247"/>
    <w:rsid w:val="00A17B83"/>
    <w:rsid w:val="00A254B6"/>
    <w:rsid w:val="00A309E3"/>
    <w:rsid w:val="00A37B90"/>
    <w:rsid w:val="00A47428"/>
    <w:rsid w:val="00A5315F"/>
    <w:rsid w:val="00A54FAE"/>
    <w:rsid w:val="00A60FE0"/>
    <w:rsid w:val="00A65855"/>
    <w:rsid w:val="00A73708"/>
    <w:rsid w:val="00A80DC2"/>
    <w:rsid w:val="00A96FC5"/>
    <w:rsid w:val="00AB0E15"/>
    <w:rsid w:val="00AB0F28"/>
    <w:rsid w:val="00AB37F5"/>
    <w:rsid w:val="00AB6038"/>
    <w:rsid w:val="00AC0D15"/>
    <w:rsid w:val="00AD148A"/>
    <w:rsid w:val="00AD2F7F"/>
    <w:rsid w:val="00AD4388"/>
    <w:rsid w:val="00AD4EEB"/>
    <w:rsid w:val="00AD5E12"/>
    <w:rsid w:val="00AE4C93"/>
    <w:rsid w:val="00B26103"/>
    <w:rsid w:val="00B52F8D"/>
    <w:rsid w:val="00B660B7"/>
    <w:rsid w:val="00B72665"/>
    <w:rsid w:val="00B76D80"/>
    <w:rsid w:val="00B85A2B"/>
    <w:rsid w:val="00B90E6C"/>
    <w:rsid w:val="00BA26BE"/>
    <w:rsid w:val="00BB0810"/>
    <w:rsid w:val="00BB3D75"/>
    <w:rsid w:val="00BC3D5A"/>
    <w:rsid w:val="00BD43F9"/>
    <w:rsid w:val="00BD466D"/>
    <w:rsid w:val="00BD4A28"/>
    <w:rsid w:val="00BE0E5D"/>
    <w:rsid w:val="00BF0401"/>
    <w:rsid w:val="00BF1041"/>
    <w:rsid w:val="00BF3042"/>
    <w:rsid w:val="00BF7C3F"/>
    <w:rsid w:val="00C037D4"/>
    <w:rsid w:val="00C03AD1"/>
    <w:rsid w:val="00C11575"/>
    <w:rsid w:val="00C11B06"/>
    <w:rsid w:val="00C1533D"/>
    <w:rsid w:val="00C17B14"/>
    <w:rsid w:val="00C2080F"/>
    <w:rsid w:val="00C2504C"/>
    <w:rsid w:val="00C32D7E"/>
    <w:rsid w:val="00C33612"/>
    <w:rsid w:val="00C34924"/>
    <w:rsid w:val="00C367B0"/>
    <w:rsid w:val="00C37CC7"/>
    <w:rsid w:val="00C404F5"/>
    <w:rsid w:val="00C433EE"/>
    <w:rsid w:val="00C47F9D"/>
    <w:rsid w:val="00C52862"/>
    <w:rsid w:val="00C66A3F"/>
    <w:rsid w:val="00C73B0B"/>
    <w:rsid w:val="00C82DB8"/>
    <w:rsid w:val="00C9302C"/>
    <w:rsid w:val="00C93E4B"/>
    <w:rsid w:val="00CA044D"/>
    <w:rsid w:val="00CA308B"/>
    <w:rsid w:val="00CC2FB5"/>
    <w:rsid w:val="00CC76F2"/>
    <w:rsid w:val="00CD636C"/>
    <w:rsid w:val="00CD7D63"/>
    <w:rsid w:val="00CF543E"/>
    <w:rsid w:val="00D0610B"/>
    <w:rsid w:val="00D11C99"/>
    <w:rsid w:val="00D124D1"/>
    <w:rsid w:val="00D15F5C"/>
    <w:rsid w:val="00D17F1A"/>
    <w:rsid w:val="00D25C64"/>
    <w:rsid w:val="00D30B13"/>
    <w:rsid w:val="00D31C3B"/>
    <w:rsid w:val="00D40B79"/>
    <w:rsid w:val="00D43ED4"/>
    <w:rsid w:val="00D44184"/>
    <w:rsid w:val="00D54CD9"/>
    <w:rsid w:val="00D552B8"/>
    <w:rsid w:val="00D56970"/>
    <w:rsid w:val="00D57B02"/>
    <w:rsid w:val="00D649D8"/>
    <w:rsid w:val="00D83F98"/>
    <w:rsid w:val="00D86C2B"/>
    <w:rsid w:val="00DA1BDD"/>
    <w:rsid w:val="00DA724D"/>
    <w:rsid w:val="00DA7D1E"/>
    <w:rsid w:val="00DB67F9"/>
    <w:rsid w:val="00DC432B"/>
    <w:rsid w:val="00DC5C83"/>
    <w:rsid w:val="00DD1C24"/>
    <w:rsid w:val="00DD4091"/>
    <w:rsid w:val="00DD4F9C"/>
    <w:rsid w:val="00DE3C03"/>
    <w:rsid w:val="00DF0C8D"/>
    <w:rsid w:val="00DF495D"/>
    <w:rsid w:val="00E130A0"/>
    <w:rsid w:val="00E21B2B"/>
    <w:rsid w:val="00E235ED"/>
    <w:rsid w:val="00E26D44"/>
    <w:rsid w:val="00E26F5D"/>
    <w:rsid w:val="00E272B2"/>
    <w:rsid w:val="00E35E93"/>
    <w:rsid w:val="00E427EF"/>
    <w:rsid w:val="00E53BA6"/>
    <w:rsid w:val="00E6131E"/>
    <w:rsid w:val="00E6218A"/>
    <w:rsid w:val="00E75B8C"/>
    <w:rsid w:val="00E83900"/>
    <w:rsid w:val="00E912F2"/>
    <w:rsid w:val="00EA3172"/>
    <w:rsid w:val="00ED5142"/>
    <w:rsid w:val="00ED5258"/>
    <w:rsid w:val="00ED7D56"/>
    <w:rsid w:val="00EE4AE3"/>
    <w:rsid w:val="00EE5D95"/>
    <w:rsid w:val="00EE7F50"/>
    <w:rsid w:val="00F00442"/>
    <w:rsid w:val="00F06470"/>
    <w:rsid w:val="00F06B24"/>
    <w:rsid w:val="00F13B74"/>
    <w:rsid w:val="00F15620"/>
    <w:rsid w:val="00F2054A"/>
    <w:rsid w:val="00F21428"/>
    <w:rsid w:val="00F30D10"/>
    <w:rsid w:val="00F57459"/>
    <w:rsid w:val="00F64058"/>
    <w:rsid w:val="00FB0C2A"/>
    <w:rsid w:val="00FB5214"/>
    <w:rsid w:val="00FB5818"/>
    <w:rsid w:val="00FC159C"/>
    <w:rsid w:val="00FD26CF"/>
    <w:rsid w:val="00FF0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26A5"/>
    <w:pPr>
      <w:keepNext/>
      <w:tabs>
        <w:tab w:val="num" w:pos="720"/>
      </w:tabs>
      <w:suppressAutoHyphens/>
      <w:spacing w:line="360" w:lineRule="auto"/>
      <w:ind w:left="720" w:hanging="720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6F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6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56FD9"/>
  </w:style>
  <w:style w:type="paragraph" w:styleId="a6">
    <w:name w:val="Body Text"/>
    <w:basedOn w:val="a"/>
    <w:link w:val="a7"/>
    <w:unhideWhenUsed/>
    <w:rsid w:val="001026A5"/>
    <w:pPr>
      <w:suppressAutoHyphens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1026A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6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unhideWhenUsed/>
    <w:rsid w:val="002A6CB9"/>
    <w:pPr>
      <w:spacing w:before="100" w:beforeAutospacing="1" w:after="119"/>
    </w:pPr>
  </w:style>
  <w:style w:type="character" w:styleId="a9">
    <w:name w:val="Strong"/>
    <w:basedOn w:val="a0"/>
    <w:uiPriority w:val="22"/>
    <w:qFormat/>
    <w:rsid w:val="00177996"/>
    <w:rPr>
      <w:b/>
      <w:bCs/>
    </w:rPr>
  </w:style>
  <w:style w:type="character" w:customStyle="1" w:styleId="WW8Num1z6">
    <w:name w:val="WW8Num1z6"/>
    <w:rsid w:val="00AB37F5"/>
  </w:style>
  <w:style w:type="paragraph" w:styleId="aa">
    <w:name w:val="List Paragraph"/>
    <w:basedOn w:val="a"/>
    <w:uiPriority w:val="34"/>
    <w:qFormat/>
    <w:rsid w:val="001B5CAD"/>
    <w:pPr>
      <w:ind w:left="720"/>
      <w:contextualSpacing/>
    </w:pPr>
  </w:style>
  <w:style w:type="paragraph" w:styleId="ab">
    <w:name w:val="Body Text Indent"/>
    <w:basedOn w:val="a"/>
    <w:link w:val="ac"/>
    <w:unhideWhenUsed/>
    <w:rsid w:val="00D54CD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54C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6F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6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56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B281-A094-41D3-ABFF-69782BA7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94</cp:revision>
  <cp:lastPrinted>2023-05-24T11:09:00Z</cp:lastPrinted>
  <dcterms:created xsi:type="dcterms:W3CDTF">2020-10-22T13:04:00Z</dcterms:created>
  <dcterms:modified xsi:type="dcterms:W3CDTF">2023-05-24T11:09:00Z</dcterms:modified>
</cp:coreProperties>
</file>